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231" w:rsidRDefault="00E32292" w:rsidP="00E32292">
      <w:r w:rsidRPr="00E32292">
        <w:rPr>
          <w:noProof/>
        </w:rPr>
        <w:drawing>
          <wp:inline distT="0" distB="0" distL="0" distR="0">
            <wp:extent cx="6383655" cy="8761879"/>
            <wp:effectExtent l="0" t="0" r="0" b="1270"/>
            <wp:docPr id="1" name="Рисунок 1" descr="C:\Users\Галина Васильевна\Desktop\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ина Васильевна\Desktop\001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655" cy="8761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292" w:rsidRDefault="00E32292" w:rsidP="00E32292"/>
    <w:p w:rsidR="00E32292" w:rsidRPr="00E32292" w:rsidRDefault="00E32292" w:rsidP="00E32292">
      <w:r w:rsidRPr="00E32292">
        <w:rPr>
          <w:noProof/>
        </w:rPr>
        <w:lastRenderedPageBreak/>
        <w:drawing>
          <wp:inline distT="0" distB="0" distL="0" distR="0">
            <wp:extent cx="6383655" cy="8761879"/>
            <wp:effectExtent l="0" t="0" r="0" b="1270"/>
            <wp:docPr id="2" name="Рисунок 2" descr="C:\Users\Галина Васильевна\Desktop\00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алина Васильевна\Desktop\002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655" cy="8761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32292" w:rsidRPr="00E32292" w:rsidSect="00D02651">
      <w:pgSz w:w="11906" w:h="16838"/>
      <w:pgMar w:top="720" w:right="1133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80102"/>
    <w:multiLevelType w:val="hybridMultilevel"/>
    <w:tmpl w:val="C02876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53BE4"/>
    <w:multiLevelType w:val="hybridMultilevel"/>
    <w:tmpl w:val="D0062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E18FA"/>
    <w:multiLevelType w:val="hybridMultilevel"/>
    <w:tmpl w:val="5F34CC8C"/>
    <w:lvl w:ilvl="0" w:tplc="665C6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41098C"/>
    <w:multiLevelType w:val="hybridMultilevel"/>
    <w:tmpl w:val="3E42E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56034"/>
    <w:multiLevelType w:val="hybridMultilevel"/>
    <w:tmpl w:val="3E42E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D6BFB"/>
    <w:multiLevelType w:val="hybridMultilevel"/>
    <w:tmpl w:val="1D603E5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006FA5"/>
    <w:multiLevelType w:val="hybridMultilevel"/>
    <w:tmpl w:val="D0062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66BED"/>
    <w:multiLevelType w:val="hybridMultilevel"/>
    <w:tmpl w:val="D0062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41D74"/>
    <w:multiLevelType w:val="hybridMultilevel"/>
    <w:tmpl w:val="3E42E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5700D"/>
    <w:multiLevelType w:val="hybridMultilevel"/>
    <w:tmpl w:val="3E42E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FB00D5"/>
    <w:multiLevelType w:val="hybridMultilevel"/>
    <w:tmpl w:val="C52A93F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4083AE6"/>
    <w:multiLevelType w:val="hybridMultilevel"/>
    <w:tmpl w:val="382EC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511E6"/>
    <w:multiLevelType w:val="hybridMultilevel"/>
    <w:tmpl w:val="B37080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2F0F8E"/>
    <w:multiLevelType w:val="hybridMultilevel"/>
    <w:tmpl w:val="3E42E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2B0EDB"/>
    <w:multiLevelType w:val="hybridMultilevel"/>
    <w:tmpl w:val="3E42E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FE3665"/>
    <w:multiLevelType w:val="hybridMultilevel"/>
    <w:tmpl w:val="3E42E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CA337B"/>
    <w:multiLevelType w:val="hybridMultilevel"/>
    <w:tmpl w:val="3E42E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F7DA2"/>
    <w:multiLevelType w:val="hybridMultilevel"/>
    <w:tmpl w:val="3E42E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B3402A"/>
    <w:multiLevelType w:val="hybridMultilevel"/>
    <w:tmpl w:val="D0062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2"/>
  </w:num>
  <w:num w:numId="6">
    <w:abstractNumId w:val="7"/>
  </w:num>
  <w:num w:numId="7">
    <w:abstractNumId w:val="1"/>
  </w:num>
  <w:num w:numId="8">
    <w:abstractNumId w:val="6"/>
  </w:num>
  <w:num w:numId="9">
    <w:abstractNumId w:val="18"/>
  </w:num>
  <w:num w:numId="10">
    <w:abstractNumId w:val="13"/>
  </w:num>
  <w:num w:numId="11">
    <w:abstractNumId w:val="11"/>
  </w:num>
  <w:num w:numId="12">
    <w:abstractNumId w:val="10"/>
  </w:num>
  <w:num w:numId="13">
    <w:abstractNumId w:val="16"/>
  </w:num>
  <w:num w:numId="14">
    <w:abstractNumId w:val="3"/>
  </w:num>
  <w:num w:numId="15">
    <w:abstractNumId w:val="17"/>
  </w:num>
  <w:num w:numId="16">
    <w:abstractNumId w:val="9"/>
  </w:num>
  <w:num w:numId="17">
    <w:abstractNumId w:val="4"/>
  </w:num>
  <w:num w:numId="18">
    <w:abstractNumId w:val="8"/>
  </w:num>
  <w:num w:numId="19">
    <w:abstractNumId w:val="1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0C0"/>
    <w:rsid w:val="00003DDF"/>
    <w:rsid w:val="0000532B"/>
    <w:rsid w:val="00011259"/>
    <w:rsid w:val="00012EF3"/>
    <w:rsid w:val="000138BB"/>
    <w:rsid w:val="00016B37"/>
    <w:rsid w:val="00017115"/>
    <w:rsid w:val="000203DB"/>
    <w:rsid w:val="00020B5E"/>
    <w:rsid w:val="00027E1D"/>
    <w:rsid w:val="00032FC5"/>
    <w:rsid w:val="00033873"/>
    <w:rsid w:val="00036702"/>
    <w:rsid w:val="0003727D"/>
    <w:rsid w:val="00040F85"/>
    <w:rsid w:val="0004108B"/>
    <w:rsid w:val="00047D86"/>
    <w:rsid w:val="000542D8"/>
    <w:rsid w:val="00057216"/>
    <w:rsid w:val="00060C2A"/>
    <w:rsid w:val="0006211B"/>
    <w:rsid w:val="000631D3"/>
    <w:rsid w:val="00063D22"/>
    <w:rsid w:val="00066EB8"/>
    <w:rsid w:val="000740EB"/>
    <w:rsid w:val="00080223"/>
    <w:rsid w:val="00091FA9"/>
    <w:rsid w:val="00092917"/>
    <w:rsid w:val="000A1796"/>
    <w:rsid w:val="000A5665"/>
    <w:rsid w:val="000A7A7F"/>
    <w:rsid w:val="000B13ED"/>
    <w:rsid w:val="000C1194"/>
    <w:rsid w:val="000C2BD9"/>
    <w:rsid w:val="000C308E"/>
    <w:rsid w:val="000C6167"/>
    <w:rsid w:val="000C7A44"/>
    <w:rsid w:val="000D25F5"/>
    <w:rsid w:val="000D4824"/>
    <w:rsid w:val="000E1360"/>
    <w:rsid w:val="000E23F5"/>
    <w:rsid w:val="000F0C43"/>
    <w:rsid w:val="000F2942"/>
    <w:rsid w:val="001063BD"/>
    <w:rsid w:val="00110E1F"/>
    <w:rsid w:val="00112147"/>
    <w:rsid w:val="00114597"/>
    <w:rsid w:val="001156B2"/>
    <w:rsid w:val="00120958"/>
    <w:rsid w:val="00121BC2"/>
    <w:rsid w:val="00122704"/>
    <w:rsid w:val="00127F82"/>
    <w:rsid w:val="00133B40"/>
    <w:rsid w:val="00137433"/>
    <w:rsid w:val="00137526"/>
    <w:rsid w:val="0013782A"/>
    <w:rsid w:val="00140671"/>
    <w:rsid w:val="00143B40"/>
    <w:rsid w:val="001454E3"/>
    <w:rsid w:val="00147185"/>
    <w:rsid w:val="00151E2B"/>
    <w:rsid w:val="00153994"/>
    <w:rsid w:val="00153E71"/>
    <w:rsid w:val="00156EDA"/>
    <w:rsid w:val="0016082B"/>
    <w:rsid w:val="001613BA"/>
    <w:rsid w:val="00161820"/>
    <w:rsid w:val="00162927"/>
    <w:rsid w:val="00164A09"/>
    <w:rsid w:val="00165354"/>
    <w:rsid w:val="001677BF"/>
    <w:rsid w:val="001724FE"/>
    <w:rsid w:val="001776A1"/>
    <w:rsid w:val="00183303"/>
    <w:rsid w:val="001835A1"/>
    <w:rsid w:val="00190D88"/>
    <w:rsid w:val="00193EB7"/>
    <w:rsid w:val="001A1AB0"/>
    <w:rsid w:val="001A7A59"/>
    <w:rsid w:val="001C2483"/>
    <w:rsid w:val="001C5380"/>
    <w:rsid w:val="001D799C"/>
    <w:rsid w:val="001E3231"/>
    <w:rsid w:val="001E6AD2"/>
    <w:rsid w:val="001F1EE5"/>
    <w:rsid w:val="00204FB6"/>
    <w:rsid w:val="00216A02"/>
    <w:rsid w:val="002179FD"/>
    <w:rsid w:val="00222960"/>
    <w:rsid w:val="00233902"/>
    <w:rsid w:val="00235A8B"/>
    <w:rsid w:val="00237531"/>
    <w:rsid w:val="002428E4"/>
    <w:rsid w:val="00252D9F"/>
    <w:rsid w:val="0026009D"/>
    <w:rsid w:val="00274C1F"/>
    <w:rsid w:val="00275CD2"/>
    <w:rsid w:val="00277C18"/>
    <w:rsid w:val="00282319"/>
    <w:rsid w:val="00282BC7"/>
    <w:rsid w:val="0028535D"/>
    <w:rsid w:val="00286C97"/>
    <w:rsid w:val="00292D36"/>
    <w:rsid w:val="00296202"/>
    <w:rsid w:val="002A18E5"/>
    <w:rsid w:val="002A4981"/>
    <w:rsid w:val="002A6AAE"/>
    <w:rsid w:val="002A7506"/>
    <w:rsid w:val="002B3268"/>
    <w:rsid w:val="002C1658"/>
    <w:rsid w:val="002D0839"/>
    <w:rsid w:val="002D2179"/>
    <w:rsid w:val="002D33F5"/>
    <w:rsid w:val="002D45E5"/>
    <w:rsid w:val="002D6255"/>
    <w:rsid w:val="002D7AA0"/>
    <w:rsid w:val="002D7AC6"/>
    <w:rsid w:val="002E5418"/>
    <w:rsid w:val="002E7EBE"/>
    <w:rsid w:val="002F0E07"/>
    <w:rsid w:val="002F2539"/>
    <w:rsid w:val="002F4133"/>
    <w:rsid w:val="00304292"/>
    <w:rsid w:val="00306D19"/>
    <w:rsid w:val="003131F5"/>
    <w:rsid w:val="00314F9C"/>
    <w:rsid w:val="003163F9"/>
    <w:rsid w:val="003209E9"/>
    <w:rsid w:val="00322173"/>
    <w:rsid w:val="00323E0C"/>
    <w:rsid w:val="00324C2D"/>
    <w:rsid w:val="00325EBC"/>
    <w:rsid w:val="003266E8"/>
    <w:rsid w:val="00332241"/>
    <w:rsid w:val="00336D1A"/>
    <w:rsid w:val="0035095B"/>
    <w:rsid w:val="003510F7"/>
    <w:rsid w:val="00353C22"/>
    <w:rsid w:val="0035468D"/>
    <w:rsid w:val="0035728F"/>
    <w:rsid w:val="003615F3"/>
    <w:rsid w:val="00362282"/>
    <w:rsid w:val="00362E20"/>
    <w:rsid w:val="00362F5C"/>
    <w:rsid w:val="0036491D"/>
    <w:rsid w:val="0037564C"/>
    <w:rsid w:val="0038217B"/>
    <w:rsid w:val="003822EA"/>
    <w:rsid w:val="00383111"/>
    <w:rsid w:val="00383A7C"/>
    <w:rsid w:val="00390E9E"/>
    <w:rsid w:val="00394FBB"/>
    <w:rsid w:val="0039720A"/>
    <w:rsid w:val="003A498C"/>
    <w:rsid w:val="003B0B70"/>
    <w:rsid w:val="003B344E"/>
    <w:rsid w:val="003B40AD"/>
    <w:rsid w:val="003B5B29"/>
    <w:rsid w:val="003C3212"/>
    <w:rsid w:val="003C3A9E"/>
    <w:rsid w:val="003C5F48"/>
    <w:rsid w:val="003C7B8F"/>
    <w:rsid w:val="003D0210"/>
    <w:rsid w:val="003D37FA"/>
    <w:rsid w:val="003D443C"/>
    <w:rsid w:val="003E0D9C"/>
    <w:rsid w:val="003E3AB5"/>
    <w:rsid w:val="003E6352"/>
    <w:rsid w:val="003F2BBE"/>
    <w:rsid w:val="003F2DB3"/>
    <w:rsid w:val="003F66DC"/>
    <w:rsid w:val="004034B5"/>
    <w:rsid w:val="00405C4D"/>
    <w:rsid w:val="00412DA1"/>
    <w:rsid w:val="00416E44"/>
    <w:rsid w:val="00425F9D"/>
    <w:rsid w:val="00430B6F"/>
    <w:rsid w:val="00441382"/>
    <w:rsid w:val="004413BF"/>
    <w:rsid w:val="004449DC"/>
    <w:rsid w:val="004464F0"/>
    <w:rsid w:val="00450CFB"/>
    <w:rsid w:val="004560F6"/>
    <w:rsid w:val="004575CA"/>
    <w:rsid w:val="004712AD"/>
    <w:rsid w:val="004722A3"/>
    <w:rsid w:val="00475E51"/>
    <w:rsid w:val="00480AB0"/>
    <w:rsid w:val="00486E32"/>
    <w:rsid w:val="004902AE"/>
    <w:rsid w:val="00493275"/>
    <w:rsid w:val="004A529A"/>
    <w:rsid w:val="004A7AF7"/>
    <w:rsid w:val="004B70F1"/>
    <w:rsid w:val="004C11B7"/>
    <w:rsid w:val="004C234F"/>
    <w:rsid w:val="004D2534"/>
    <w:rsid w:val="004D3CFB"/>
    <w:rsid w:val="004D57DB"/>
    <w:rsid w:val="004E218A"/>
    <w:rsid w:val="004F1871"/>
    <w:rsid w:val="004F3674"/>
    <w:rsid w:val="00501B21"/>
    <w:rsid w:val="0050613A"/>
    <w:rsid w:val="00520054"/>
    <w:rsid w:val="005221C9"/>
    <w:rsid w:val="00532078"/>
    <w:rsid w:val="00544773"/>
    <w:rsid w:val="00550064"/>
    <w:rsid w:val="00557681"/>
    <w:rsid w:val="00565909"/>
    <w:rsid w:val="005714C3"/>
    <w:rsid w:val="00582454"/>
    <w:rsid w:val="00582F0B"/>
    <w:rsid w:val="00585CEB"/>
    <w:rsid w:val="005877D5"/>
    <w:rsid w:val="0058795B"/>
    <w:rsid w:val="0059150A"/>
    <w:rsid w:val="005A5F50"/>
    <w:rsid w:val="005A7FAF"/>
    <w:rsid w:val="005B4081"/>
    <w:rsid w:val="005C059A"/>
    <w:rsid w:val="005C4DE3"/>
    <w:rsid w:val="005D3449"/>
    <w:rsid w:val="005D4F3B"/>
    <w:rsid w:val="005F0EA0"/>
    <w:rsid w:val="00600438"/>
    <w:rsid w:val="0060720A"/>
    <w:rsid w:val="006076A9"/>
    <w:rsid w:val="006127AE"/>
    <w:rsid w:val="00612D31"/>
    <w:rsid w:val="00617EE6"/>
    <w:rsid w:val="006204FD"/>
    <w:rsid w:val="00622065"/>
    <w:rsid w:val="00644053"/>
    <w:rsid w:val="00644406"/>
    <w:rsid w:val="006449C2"/>
    <w:rsid w:val="006452F1"/>
    <w:rsid w:val="006469B7"/>
    <w:rsid w:val="00651DF1"/>
    <w:rsid w:val="006533CA"/>
    <w:rsid w:val="006567E1"/>
    <w:rsid w:val="00656E48"/>
    <w:rsid w:val="00665AC7"/>
    <w:rsid w:val="00666D51"/>
    <w:rsid w:val="006671B8"/>
    <w:rsid w:val="00670FC6"/>
    <w:rsid w:val="00675846"/>
    <w:rsid w:val="00677325"/>
    <w:rsid w:val="00684550"/>
    <w:rsid w:val="00693974"/>
    <w:rsid w:val="0069557D"/>
    <w:rsid w:val="006B17E3"/>
    <w:rsid w:val="006B3DF4"/>
    <w:rsid w:val="006B763F"/>
    <w:rsid w:val="006B7652"/>
    <w:rsid w:val="006C2DEC"/>
    <w:rsid w:val="006D3133"/>
    <w:rsid w:val="006E062A"/>
    <w:rsid w:val="006E1C8B"/>
    <w:rsid w:val="006E6E68"/>
    <w:rsid w:val="00707051"/>
    <w:rsid w:val="007100EE"/>
    <w:rsid w:val="0071244A"/>
    <w:rsid w:val="007149DD"/>
    <w:rsid w:val="007228C8"/>
    <w:rsid w:val="007230F2"/>
    <w:rsid w:val="00723853"/>
    <w:rsid w:val="00725720"/>
    <w:rsid w:val="0072754A"/>
    <w:rsid w:val="00732A6F"/>
    <w:rsid w:val="0073378A"/>
    <w:rsid w:val="0073412E"/>
    <w:rsid w:val="00736CB2"/>
    <w:rsid w:val="007379AF"/>
    <w:rsid w:val="00740142"/>
    <w:rsid w:val="007426B1"/>
    <w:rsid w:val="00747404"/>
    <w:rsid w:val="0075583D"/>
    <w:rsid w:val="007573E2"/>
    <w:rsid w:val="00766DDA"/>
    <w:rsid w:val="00772782"/>
    <w:rsid w:val="00773ACA"/>
    <w:rsid w:val="00776811"/>
    <w:rsid w:val="00784C01"/>
    <w:rsid w:val="00787BBE"/>
    <w:rsid w:val="007A0616"/>
    <w:rsid w:val="007A1FC9"/>
    <w:rsid w:val="007B072D"/>
    <w:rsid w:val="007B700C"/>
    <w:rsid w:val="007B7972"/>
    <w:rsid w:val="007C3723"/>
    <w:rsid w:val="007C4C93"/>
    <w:rsid w:val="007D327C"/>
    <w:rsid w:val="007D703D"/>
    <w:rsid w:val="007E74D5"/>
    <w:rsid w:val="007F13E7"/>
    <w:rsid w:val="007F24B0"/>
    <w:rsid w:val="007F26B6"/>
    <w:rsid w:val="007F51FD"/>
    <w:rsid w:val="0080098B"/>
    <w:rsid w:val="00810DFD"/>
    <w:rsid w:val="008110AB"/>
    <w:rsid w:val="00816717"/>
    <w:rsid w:val="00825DC5"/>
    <w:rsid w:val="00831038"/>
    <w:rsid w:val="00846F50"/>
    <w:rsid w:val="00855721"/>
    <w:rsid w:val="00855F17"/>
    <w:rsid w:val="0085613A"/>
    <w:rsid w:val="008577BF"/>
    <w:rsid w:val="008672E5"/>
    <w:rsid w:val="00891E16"/>
    <w:rsid w:val="00894289"/>
    <w:rsid w:val="00895F3B"/>
    <w:rsid w:val="00896342"/>
    <w:rsid w:val="008A102F"/>
    <w:rsid w:val="008A47AC"/>
    <w:rsid w:val="008B3932"/>
    <w:rsid w:val="008B4AA5"/>
    <w:rsid w:val="008C3540"/>
    <w:rsid w:val="008C5B09"/>
    <w:rsid w:val="008E3AEE"/>
    <w:rsid w:val="008E4D24"/>
    <w:rsid w:val="008E5A67"/>
    <w:rsid w:val="008E7363"/>
    <w:rsid w:val="008F53BB"/>
    <w:rsid w:val="008F7C20"/>
    <w:rsid w:val="008F7E89"/>
    <w:rsid w:val="00916CCD"/>
    <w:rsid w:val="009172E2"/>
    <w:rsid w:val="00920537"/>
    <w:rsid w:val="00924C33"/>
    <w:rsid w:val="00925B94"/>
    <w:rsid w:val="00936CC9"/>
    <w:rsid w:val="00937867"/>
    <w:rsid w:val="0094055F"/>
    <w:rsid w:val="0096040D"/>
    <w:rsid w:val="00961572"/>
    <w:rsid w:val="00961624"/>
    <w:rsid w:val="00964AFE"/>
    <w:rsid w:val="00977E9D"/>
    <w:rsid w:val="009A427A"/>
    <w:rsid w:val="009B2526"/>
    <w:rsid w:val="009B5642"/>
    <w:rsid w:val="009D0955"/>
    <w:rsid w:val="009D4A2F"/>
    <w:rsid w:val="009D530C"/>
    <w:rsid w:val="009D5578"/>
    <w:rsid w:val="009D742C"/>
    <w:rsid w:val="009E5D17"/>
    <w:rsid w:val="00A11286"/>
    <w:rsid w:val="00A12D23"/>
    <w:rsid w:val="00A178EA"/>
    <w:rsid w:val="00A23E4E"/>
    <w:rsid w:val="00A2734B"/>
    <w:rsid w:val="00A27ADF"/>
    <w:rsid w:val="00A310FB"/>
    <w:rsid w:val="00A32E3C"/>
    <w:rsid w:val="00A34CBB"/>
    <w:rsid w:val="00A35C17"/>
    <w:rsid w:val="00A3668F"/>
    <w:rsid w:val="00A4004D"/>
    <w:rsid w:val="00A43227"/>
    <w:rsid w:val="00A446EE"/>
    <w:rsid w:val="00A51192"/>
    <w:rsid w:val="00A550F0"/>
    <w:rsid w:val="00A5535E"/>
    <w:rsid w:val="00A56558"/>
    <w:rsid w:val="00A56AA5"/>
    <w:rsid w:val="00A613B9"/>
    <w:rsid w:val="00A64E04"/>
    <w:rsid w:val="00A70BEB"/>
    <w:rsid w:val="00A8523F"/>
    <w:rsid w:val="00A86183"/>
    <w:rsid w:val="00A91E73"/>
    <w:rsid w:val="00A93F46"/>
    <w:rsid w:val="00A9501F"/>
    <w:rsid w:val="00A97416"/>
    <w:rsid w:val="00AA0B59"/>
    <w:rsid w:val="00AA3412"/>
    <w:rsid w:val="00AC02E8"/>
    <w:rsid w:val="00AC06D4"/>
    <w:rsid w:val="00AC4CDF"/>
    <w:rsid w:val="00AC537A"/>
    <w:rsid w:val="00AC590A"/>
    <w:rsid w:val="00AD5B02"/>
    <w:rsid w:val="00AF3F82"/>
    <w:rsid w:val="00AF70C0"/>
    <w:rsid w:val="00AF7F3A"/>
    <w:rsid w:val="00B03F41"/>
    <w:rsid w:val="00B13C8E"/>
    <w:rsid w:val="00B15E5E"/>
    <w:rsid w:val="00B17D8D"/>
    <w:rsid w:val="00B22465"/>
    <w:rsid w:val="00B22F79"/>
    <w:rsid w:val="00B264CF"/>
    <w:rsid w:val="00B270A0"/>
    <w:rsid w:val="00B34A48"/>
    <w:rsid w:val="00B42547"/>
    <w:rsid w:val="00B44AF3"/>
    <w:rsid w:val="00B47329"/>
    <w:rsid w:val="00B5583E"/>
    <w:rsid w:val="00B60260"/>
    <w:rsid w:val="00B610DC"/>
    <w:rsid w:val="00B63C96"/>
    <w:rsid w:val="00B65040"/>
    <w:rsid w:val="00B670F8"/>
    <w:rsid w:val="00B679D2"/>
    <w:rsid w:val="00B72231"/>
    <w:rsid w:val="00B73627"/>
    <w:rsid w:val="00B77029"/>
    <w:rsid w:val="00B77FEB"/>
    <w:rsid w:val="00B832A0"/>
    <w:rsid w:val="00B84C44"/>
    <w:rsid w:val="00B84E3C"/>
    <w:rsid w:val="00B86E56"/>
    <w:rsid w:val="00B870DF"/>
    <w:rsid w:val="00B93223"/>
    <w:rsid w:val="00B970AB"/>
    <w:rsid w:val="00BA348B"/>
    <w:rsid w:val="00BB1C52"/>
    <w:rsid w:val="00BC0420"/>
    <w:rsid w:val="00BC1191"/>
    <w:rsid w:val="00BC52A1"/>
    <w:rsid w:val="00BC5B9D"/>
    <w:rsid w:val="00BC6CD4"/>
    <w:rsid w:val="00BD5A45"/>
    <w:rsid w:val="00BE044B"/>
    <w:rsid w:val="00BE0C0A"/>
    <w:rsid w:val="00BE1FD0"/>
    <w:rsid w:val="00BF1CE4"/>
    <w:rsid w:val="00BF393C"/>
    <w:rsid w:val="00C11775"/>
    <w:rsid w:val="00C1200C"/>
    <w:rsid w:val="00C16E7B"/>
    <w:rsid w:val="00C20BE7"/>
    <w:rsid w:val="00C21BA8"/>
    <w:rsid w:val="00C2471E"/>
    <w:rsid w:val="00C264EC"/>
    <w:rsid w:val="00C26C21"/>
    <w:rsid w:val="00C311F4"/>
    <w:rsid w:val="00C41649"/>
    <w:rsid w:val="00C45387"/>
    <w:rsid w:val="00C540D2"/>
    <w:rsid w:val="00C5497C"/>
    <w:rsid w:val="00C57D3F"/>
    <w:rsid w:val="00C6220A"/>
    <w:rsid w:val="00C63050"/>
    <w:rsid w:val="00C6651B"/>
    <w:rsid w:val="00C6693A"/>
    <w:rsid w:val="00C67441"/>
    <w:rsid w:val="00C67A21"/>
    <w:rsid w:val="00C70038"/>
    <w:rsid w:val="00C71E76"/>
    <w:rsid w:val="00C747F5"/>
    <w:rsid w:val="00C74F1B"/>
    <w:rsid w:val="00C765D0"/>
    <w:rsid w:val="00C82A02"/>
    <w:rsid w:val="00C90DCD"/>
    <w:rsid w:val="00C91594"/>
    <w:rsid w:val="00C917F5"/>
    <w:rsid w:val="00C9357E"/>
    <w:rsid w:val="00CB28A4"/>
    <w:rsid w:val="00CB2DE5"/>
    <w:rsid w:val="00CC050F"/>
    <w:rsid w:val="00CC0B9E"/>
    <w:rsid w:val="00CC329A"/>
    <w:rsid w:val="00CC5CA4"/>
    <w:rsid w:val="00CC64A2"/>
    <w:rsid w:val="00CD00B8"/>
    <w:rsid w:val="00CD40C6"/>
    <w:rsid w:val="00CD5852"/>
    <w:rsid w:val="00CE4E36"/>
    <w:rsid w:val="00CE670D"/>
    <w:rsid w:val="00CF0C4C"/>
    <w:rsid w:val="00CF1F34"/>
    <w:rsid w:val="00CF63A0"/>
    <w:rsid w:val="00D02651"/>
    <w:rsid w:val="00D0281A"/>
    <w:rsid w:val="00D07C39"/>
    <w:rsid w:val="00D14731"/>
    <w:rsid w:val="00D174C4"/>
    <w:rsid w:val="00D27023"/>
    <w:rsid w:val="00D27258"/>
    <w:rsid w:val="00D272B2"/>
    <w:rsid w:val="00D27629"/>
    <w:rsid w:val="00D302FB"/>
    <w:rsid w:val="00D310EE"/>
    <w:rsid w:val="00D32F6C"/>
    <w:rsid w:val="00D34630"/>
    <w:rsid w:val="00D372AF"/>
    <w:rsid w:val="00D378D8"/>
    <w:rsid w:val="00D401BE"/>
    <w:rsid w:val="00D45E47"/>
    <w:rsid w:val="00D52859"/>
    <w:rsid w:val="00D53C4D"/>
    <w:rsid w:val="00D55E98"/>
    <w:rsid w:val="00D56072"/>
    <w:rsid w:val="00D611B5"/>
    <w:rsid w:val="00D63BDF"/>
    <w:rsid w:val="00D64CB1"/>
    <w:rsid w:val="00D67686"/>
    <w:rsid w:val="00D73708"/>
    <w:rsid w:val="00D7707F"/>
    <w:rsid w:val="00D80FBE"/>
    <w:rsid w:val="00D84E90"/>
    <w:rsid w:val="00D86EAA"/>
    <w:rsid w:val="00D93A6F"/>
    <w:rsid w:val="00D9510E"/>
    <w:rsid w:val="00D966E6"/>
    <w:rsid w:val="00DA0A90"/>
    <w:rsid w:val="00DB0857"/>
    <w:rsid w:val="00DB22DC"/>
    <w:rsid w:val="00DB4094"/>
    <w:rsid w:val="00DC1387"/>
    <w:rsid w:val="00DC4889"/>
    <w:rsid w:val="00DC6364"/>
    <w:rsid w:val="00DC6B65"/>
    <w:rsid w:val="00DC6F36"/>
    <w:rsid w:val="00DD150A"/>
    <w:rsid w:val="00DD2F86"/>
    <w:rsid w:val="00DD5760"/>
    <w:rsid w:val="00DE4CF7"/>
    <w:rsid w:val="00DF2360"/>
    <w:rsid w:val="00DF5C00"/>
    <w:rsid w:val="00DF5EB2"/>
    <w:rsid w:val="00DF693A"/>
    <w:rsid w:val="00DF775D"/>
    <w:rsid w:val="00E00EDA"/>
    <w:rsid w:val="00E0335E"/>
    <w:rsid w:val="00E07E69"/>
    <w:rsid w:val="00E1590C"/>
    <w:rsid w:val="00E237AF"/>
    <w:rsid w:val="00E30F60"/>
    <w:rsid w:val="00E32292"/>
    <w:rsid w:val="00E333B9"/>
    <w:rsid w:val="00E354D1"/>
    <w:rsid w:val="00E419E0"/>
    <w:rsid w:val="00E4237E"/>
    <w:rsid w:val="00E466C2"/>
    <w:rsid w:val="00E4678B"/>
    <w:rsid w:val="00E51470"/>
    <w:rsid w:val="00E51DD2"/>
    <w:rsid w:val="00E6312F"/>
    <w:rsid w:val="00E64817"/>
    <w:rsid w:val="00E71FB5"/>
    <w:rsid w:val="00E73815"/>
    <w:rsid w:val="00E750FD"/>
    <w:rsid w:val="00E81391"/>
    <w:rsid w:val="00E83A87"/>
    <w:rsid w:val="00E8545F"/>
    <w:rsid w:val="00E85D1E"/>
    <w:rsid w:val="00E9010D"/>
    <w:rsid w:val="00E92183"/>
    <w:rsid w:val="00E93855"/>
    <w:rsid w:val="00EA2BE1"/>
    <w:rsid w:val="00EB0103"/>
    <w:rsid w:val="00EC2BDA"/>
    <w:rsid w:val="00EC35A8"/>
    <w:rsid w:val="00EC3BC9"/>
    <w:rsid w:val="00EC59B7"/>
    <w:rsid w:val="00ED04D2"/>
    <w:rsid w:val="00ED56E3"/>
    <w:rsid w:val="00ED6584"/>
    <w:rsid w:val="00ED68B8"/>
    <w:rsid w:val="00EE26DA"/>
    <w:rsid w:val="00EE2B75"/>
    <w:rsid w:val="00EE4010"/>
    <w:rsid w:val="00EE4641"/>
    <w:rsid w:val="00EE63D1"/>
    <w:rsid w:val="00EE72A5"/>
    <w:rsid w:val="00EF113B"/>
    <w:rsid w:val="00EF3670"/>
    <w:rsid w:val="00F07F5F"/>
    <w:rsid w:val="00F111B0"/>
    <w:rsid w:val="00F1300C"/>
    <w:rsid w:val="00F14348"/>
    <w:rsid w:val="00F153E4"/>
    <w:rsid w:val="00F1703D"/>
    <w:rsid w:val="00F17658"/>
    <w:rsid w:val="00F26CF2"/>
    <w:rsid w:val="00F30940"/>
    <w:rsid w:val="00F31FEC"/>
    <w:rsid w:val="00F41D20"/>
    <w:rsid w:val="00F4646C"/>
    <w:rsid w:val="00F54B7B"/>
    <w:rsid w:val="00F54CE3"/>
    <w:rsid w:val="00F55CC8"/>
    <w:rsid w:val="00F6356E"/>
    <w:rsid w:val="00F717AB"/>
    <w:rsid w:val="00F7251E"/>
    <w:rsid w:val="00F732DB"/>
    <w:rsid w:val="00F73671"/>
    <w:rsid w:val="00F842D2"/>
    <w:rsid w:val="00F84334"/>
    <w:rsid w:val="00F85A63"/>
    <w:rsid w:val="00F924F4"/>
    <w:rsid w:val="00F935A1"/>
    <w:rsid w:val="00F949E6"/>
    <w:rsid w:val="00F951C2"/>
    <w:rsid w:val="00F9547B"/>
    <w:rsid w:val="00F973A9"/>
    <w:rsid w:val="00FA1E8F"/>
    <w:rsid w:val="00FB3357"/>
    <w:rsid w:val="00FB5EE6"/>
    <w:rsid w:val="00FC352F"/>
    <w:rsid w:val="00FC3CFF"/>
    <w:rsid w:val="00FC4096"/>
    <w:rsid w:val="00FC54F9"/>
    <w:rsid w:val="00FC5AFE"/>
    <w:rsid w:val="00FD04FA"/>
    <w:rsid w:val="00FD4EF8"/>
    <w:rsid w:val="00FF4016"/>
    <w:rsid w:val="00FF55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8D78C"/>
  <w15:docId w15:val="{D9BD52D6-6394-4A87-8897-28DA918A9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3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E51"/>
    <w:pPr>
      <w:ind w:left="720"/>
      <w:contextualSpacing/>
    </w:pPr>
  </w:style>
  <w:style w:type="paragraph" w:styleId="a4">
    <w:name w:val="Balloon Text"/>
    <w:basedOn w:val="a"/>
    <w:link w:val="a5"/>
    <w:semiHidden/>
    <w:rsid w:val="001063B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1063BD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rsid w:val="00C117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79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2B84C-CF62-4101-913B-F76DA0495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ДНиЗП</dc:creator>
  <cp:keywords/>
  <dc:description/>
  <cp:lastModifiedBy>Галина Васильевна</cp:lastModifiedBy>
  <cp:revision>2</cp:revision>
  <cp:lastPrinted>2024-07-15T09:46:00Z</cp:lastPrinted>
  <dcterms:created xsi:type="dcterms:W3CDTF">2024-07-15T12:36:00Z</dcterms:created>
  <dcterms:modified xsi:type="dcterms:W3CDTF">2024-07-15T12:36:00Z</dcterms:modified>
</cp:coreProperties>
</file>